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及气焊工程考试规程（化基规002-62）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及气焊工程考试规程（化基规002-6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81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焊及气焊工程考试规程（化基规002-6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